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09" w:tblpY="2309"/>
        <w:tblW w:w="14942" w:type="dxa"/>
        <w:tblLook w:val="04A0" w:firstRow="1" w:lastRow="0" w:firstColumn="1" w:lastColumn="0" w:noHBand="0" w:noVBand="1"/>
      </w:tblPr>
      <w:tblGrid>
        <w:gridCol w:w="1951"/>
        <w:gridCol w:w="2598"/>
        <w:gridCol w:w="2676"/>
        <w:gridCol w:w="2521"/>
        <w:gridCol w:w="2598"/>
        <w:gridCol w:w="2598"/>
      </w:tblGrid>
      <w:tr w:rsidR="000552FA" w:rsidRPr="00A03CC7" w14:paraId="18880D0A" w14:textId="77777777" w:rsidTr="00F32B3D">
        <w:trPr>
          <w:trHeight w:val="1415"/>
        </w:trPr>
        <w:tc>
          <w:tcPr>
            <w:tcW w:w="1951" w:type="dxa"/>
          </w:tcPr>
          <w:p w14:paraId="743C31E8" w14:textId="7B42DC51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EVENT</w:t>
            </w:r>
          </w:p>
        </w:tc>
        <w:tc>
          <w:tcPr>
            <w:tcW w:w="2598" w:type="dxa"/>
          </w:tcPr>
          <w:p w14:paraId="44539707" w14:textId="7799D744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JUBILEE FOURSOMES</w:t>
            </w:r>
          </w:p>
        </w:tc>
        <w:tc>
          <w:tcPr>
            <w:tcW w:w="2676" w:type="dxa"/>
          </w:tcPr>
          <w:p w14:paraId="55D5CA39" w14:textId="45C591AF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CHALLENGE BOWL</w:t>
            </w:r>
          </w:p>
          <w:p w14:paraId="05BBCF04" w14:textId="18D38E1B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 xml:space="preserve">SINGLES </w:t>
            </w:r>
          </w:p>
          <w:p w14:paraId="11018BEC" w14:textId="0C1E8734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KNOCKOUT</w:t>
            </w:r>
          </w:p>
        </w:tc>
        <w:tc>
          <w:tcPr>
            <w:tcW w:w="2521" w:type="dxa"/>
          </w:tcPr>
          <w:p w14:paraId="78AA74A4" w14:textId="44B837BD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BARBARA MCCARTHY MEMORIAL</w:t>
            </w:r>
          </w:p>
          <w:p w14:paraId="189B73DB" w14:textId="169B6B7D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 xml:space="preserve"> (DIV 1 &amp; 2)</w:t>
            </w:r>
          </w:p>
        </w:tc>
        <w:tc>
          <w:tcPr>
            <w:tcW w:w="2598" w:type="dxa"/>
          </w:tcPr>
          <w:p w14:paraId="151B64D8" w14:textId="76CDC2C6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ROSEVALE PLATE (DIV 3)</w:t>
            </w:r>
          </w:p>
        </w:tc>
        <w:tc>
          <w:tcPr>
            <w:tcW w:w="2598" w:type="dxa"/>
          </w:tcPr>
          <w:p w14:paraId="03618A72" w14:textId="3DB38E95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HASTINGS AND MEG CLARKE</w:t>
            </w:r>
          </w:p>
          <w:p w14:paraId="5008E33F" w14:textId="244F6911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TROPHY</w:t>
            </w:r>
          </w:p>
        </w:tc>
      </w:tr>
      <w:tr w:rsidR="000552FA" w:rsidRPr="00A03CC7" w14:paraId="61478D80" w14:textId="77777777" w:rsidTr="00F32B3D">
        <w:trPr>
          <w:trHeight w:val="1170"/>
        </w:trPr>
        <w:tc>
          <w:tcPr>
            <w:tcW w:w="1951" w:type="dxa"/>
          </w:tcPr>
          <w:p w14:paraId="3668E5BE" w14:textId="32434EA7" w:rsidR="000552FA" w:rsidRPr="00A03CC7" w:rsidRDefault="00A03CC7" w:rsidP="00F32B3D">
            <w:pPr>
              <w:rPr>
                <w:rFonts w:ascii="Helvetica Neue" w:hAnsi="Helvetica Neue"/>
                <w:b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sz w:val="28"/>
                <w:szCs w:val="28"/>
              </w:rPr>
              <w:t>QUALIFYING ROUND</w:t>
            </w:r>
          </w:p>
        </w:tc>
        <w:tc>
          <w:tcPr>
            <w:tcW w:w="2598" w:type="dxa"/>
          </w:tcPr>
          <w:p w14:paraId="71426AD5" w14:textId="6F1E1B94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1C097228" w14:textId="37DA10AE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FD789C">
              <w:rPr>
                <w:rFonts w:ascii="Helvetica Neue" w:hAnsi="Helvetica Neue"/>
              </w:rPr>
              <w:t>4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FEBRUARY</w:t>
            </w:r>
          </w:p>
          <w:p w14:paraId="4114D331" w14:textId="6674AD3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PAIRS TO QUALIFY)</w:t>
            </w:r>
          </w:p>
        </w:tc>
        <w:tc>
          <w:tcPr>
            <w:tcW w:w="2676" w:type="dxa"/>
          </w:tcPr>
          <w:p w14:paraId="56F6E3E1" w14:textId="34ACA97F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REGISTRATION BY</w:t>
            </w:r>
          </w:p>
          <w:p w14:paraId="589109DA" w14:textId="1CD0530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4F33C53D" w14:textId="76E1CA4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FD789C">
              <w:rPr>
                <w:rFonts w:ascii="Helvetica Neue" w:hAnsi="Helvetica Neue"/>
              </w:rPr>
              <w:t>4</w:t>
            </w:r>
            <w:r w:rsidRPr="00A03CC7">
              <w:rPr>
                <w:rFonts w:ascii="Helvetica Neue" w:hAnsi="Helvetica Neue"/>
                <w:vertAlign w:val="superscript"/>
              </w:rPr>
              <w:t xml:space="preserve">TH </w:t>
            </w:r>
            <w:r w:rsidRPr="00A03CC7">
              <w:rPr>
                <w:rFonts w:ascii="Helvetica Neue" w:hAnsi="Helvetica Neue"/>
              </w:rPr>
              <w:t>FEBRUARY</w:t>
            </w:r>
          </w:p>
        </w:tc>
        <w:tc>
          <w:tcPr>
            <w:tcW w:w="2521" w:type="dxa"/>
          </w:tcPr>
          <w:p w14:paraId="29DAAAE9" w14:textId="19E30DA9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 1</w:t>
            </w:r>
            <w:r w:rsidR="00966750">
              <w:rPr>
                <w:rFonts w:ascii="Helvetica Neue" w:hAnsi="Helvetica Neue"/>
              </w:rPr>
              <w:t>6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JUNE</w:t>
            </w:r>
          </w:p>
          <w:p w14:paraId="44DB6C7C" w14:textId="77777777" w:rsidR="000552FA" w:rsidRPr="00A03CC7" w:rsidRDefault="000552FA" w:rsidP="00F32B3D">
            <w:pPr>
              <w:jc w:val="center"/>
              <w:rPr>
                <w:rFonts w:ascii="Helvetica Neue" w:hAnsi="Helvetica Neue"/>
              </w:rPr>
            </w:pPr>
          </w:p>
          <w:p w14:paraId="1EF94A91" w14:textId="6C96CF5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  <w:tc>
          <w:tcPr>
            <w:tcW w:w="2598" w:type="dxa"/>
          </w:tcPr>
          <w:p w14:paraId="1F479F46" w14:textId="4328468A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 1</w:t>
            </w:r>
            <w:r w:rsidR="00966750">
              <w:rPr>
                <w:rFonts w:ascii="Helvetica Neue" w:hAnsi="Helvetica Neue"/>
              </w:rPr>
              <w:t>6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JUNE</w:t>
            </w:r>
          </w:p>
          <w:p w14:paraId="19B615AA" w14:textId="77777777" w:rsidR="000552FA" w:rsidRPr="00A03CC7" w:rsidRDefault="000552FA" w:rsidP="00F32B3D">
            <w:pPr>
              <w:jc w:val="center"/>
              <w:rPr>
                <w:rFonts w:ascii="Helvetica Neue" w:hAnsi="Helvetica Neue"/>
              </w:rPr>
            </w:pPr>
          </w:p>
          <w:p w14:paraId="10FEB703" w14:textId="1C6FBE2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  <w:tc>
          <w:tcPr>
            <w:tcW w:w="2598" w:type="dxa"/>
          </w:tcPr>
          <w:p w14:paraId="10229539" w14:textId="3E765578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19C359F1" w14:textId="114F143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1</w:t>
            </w:r>
            <w:r w:rsidR="00B03532">
              <w:rPr>
                <w:rFonts w:ascii="Helvetica Neue" w:hAnsi="Helvetica Neue"/>
              </w:rPr>
              <w:t>1</w:t>
            </w:r>
            <w:r w:rsidRPr="00A03CC7">
              <w:rPr>
                <w:rFonts w:ascii="Helvetica Neue" w:hAnsi="Helvetica Neue"/>
                <w:vertAlign w:val="superscript"/>
              </w:rPr>
              <w:t xml:space="preserve">TH </w:t>
            </w:r>
            <w:r w:rsidRPr="00A03CC7">
              <w:rPr>
                <w:rFonts w:ascii="Helvetica Neue" w:hAnsi="Helvetica Neue"/>
              </w:rPr>
              <w:t>AUGUST</w:t>
            </w:r>
          </w:p>
          <w:p w14:paraId="1FF272C8" w14:textId="77777777" w:rsidR="004C3275" w:rsidRPr="00A03CC7" w:rsidRDefault="004C3275" w:rsidP="00F32B3D">
            <w:pPr>
              <w:jc w:val="center"/>
              <w:rPr>
                <w:rFonts w:ascii="Helvetica Neue" w:hAnsi="Helvetica Neue"/>
              </w:rPr>
            </w:pPr>
          </w:p>
          <w:p w14:paraId="1550076F" w14:textId="01A73D6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</w:tr>
      <w:tr w:rsidR="000552FA" w:rsidRPr="00A03CC7" w14:paraId="15327A3A" w14:textId="77777777" w:rsidTr="00F32B3D">
        <w:trPr>
          <w:trHeight w:val="596"/>
        </w:trPr>
        <w:tc>
          <w:tcPr>
            <w:tcW w:w="1951" w:type="dxa"/>
          </w:tcPr>
          <w:p w14:paraId="110C489C" w14:textId="591BBB09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1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ST</w:t>
            </w:r>
            <w:r w:rsidRPr="003D5151">
              <w:rPr>
                <w:rFonts w:ascii="Helvetica Neue" w:hAnsi="Helvetica Neue"/>
                <w:b/>
              </w:rPr>
              <w:t xml:space="preserve"> ROUND BY </w:t>
            </w:r>
          </w:p>
        </w:tc>
        <w:tc>
          <w:tcPr>
            <w:tcW w:w="2598" w:type="dxa"/>
          </w:tcPr>
          <w:p w14:paraId="1F4A4BBC" w14:textId="4988F30D" w:rsidR="000552FA" w:rsidRPr="002207AB" w:rsidRDefault="004553DC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</w:tc>
        <w:tc>
          <w:tcPr>
            <w:tcW w:w="2676" w:type="dxa"/>
          </w:tcPr>
          <w:p w14:paraId="6D15DDF7" w14:textId="4975AD6E" w:rsidR="000552FA" w:rsidRPr="002207AB" w:rsidRDefault="004553DC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</w:tc>
        <w:tc>
          <w:tcPr>
            <w:tcW w:w="2521" w:type="dxa"/>
          </w:tcPr>
          <w:p w14:paraId="418D282C" w14:textId="6F478EE3" w:rsidR="000552FA" w:rsidRPr="002207AB" w:rsidRDefault="004553DC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  <w:p w14:paraId="263FFA1A" w14:textId="48EE0F54" w:rsidR="000552FA" w:rsidRPr="002207AB" w:rsidRDefault="00A03CC7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color w:val="0070C0"/>
              </w:rPr>
              <w:t xml:space="preserve"> </w:t>
            </w:r>
          </w:p>
        </w:tc>
        <w:tc>
          <w:tcPr>
            <w:tcW w:w="2598" w:type="dxa"/>
          </w:tcPr>
          <w:p w14:paraId="54467F93" w14:textId="16709691" w:rsidR="000552FA" w:rsidRPr="002207AB" w:rsidRDefault="004553DC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  <w:r w:rsidRPr="002207AB">
              <w:rPr>
                <w:rFonts w:ascii="Helvetica Neue" w:hAnsi="Helvetica Neue"/>
                <w:color w:val="0070C0"/>
              </w:rPr>
              <w:t xml:space="preserve"> </w:t>
            </w:r>
            <w:r w:rsidR="00A03CC7" w:rsidRPr="002207AB">
              <w:rPr>
                <w:rFonts w:ascii="Helvetica Neue" w:hAnsi="Helvetica Neue"/>
                <w:color w:val="0070C0"/>
              </w:rPr>
              <w:t xml:space="preserve"> </w:t>
            </w:r>
          </w:p>
        </w:tc>
        <w:tc>
          <w:tcPr>
            <w:tcW w:w="2598" w:type="dxa"/>
          </w:tcPr>
          <w:p w14:paraId="7BD42859" w14:textId="39E5BD59" w:rsidR="003E1496" w:rsidRPr="00A03CC7" w:rsidRDefault="00A03CC7" w:rsidP="00F32B3D">
            <w:pPr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 xml:space="preserve">SUNDAY </w:t>
            </w:r>
          </w:p>
          <w:p w14:paraId="3D22E655" w14:textId="53BBDBD9" w:rsidR="000552FA" w:rsidRPr="00A03CC7" w:rsidRDefault="00A03CC7" w:rsidP="00F32B3D">
            <w:pPr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B03532">
              <w:rPr>
                <w:rFonts w:ascii="Helvetica Neue" w:hAnsi="Helvetica Neue"/>
              </w:rPr>
              <w:t>5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SEPTEMBER</w:t>
            </w:r>
          </w:p>
          <w:p w14:paraId="1491BEDD" w14:textId="3BB8D728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</w:tr>
      <w:tr w:rsidR="000552FA" w:rsidRPr="00A03CC7" w14:paraId="514A96F7" w14:textId="77777777" w:rsidTr="00F32B3D">
        <w:trPr>
          <w:trHeight w:val="554"/>
        </w:trPr>
        <w:tc>
          <w:tcPr>
            <w:tcW w:w="1951" w:type="dxa"/>
          </w:tcPr>
          <w:p w14:paraId="4C87CD79" w14:textId="1BECE0FA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2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ND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76B0F582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10E282F6" w14:textId="2C6A27A1" w:rsidR="000552FA" w:rsidRPr="002207AB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676" w:type="dxa"/>
          </w:tcPr>
          <w:p w14:paraId="17ECE8F0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5CC6CF56" w14:textId="2CA38332" w:rsidR="000552FA" w:rsidRPr="002207AB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17F4FD3B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31BFA3F5" w14:textId="2200E8F0" w:rsidR="000552FA" w:rsidRPr="002207AB" w:rsidRDefault="000552FA" w:rsidP="00F32B3D">
            <w:pPr>
              <w:rPr>
                <w:rFonts w:ascii="Helvetica Neue" w:hAnsi="Helvetica Neue"/>
                <w:color w:val="0070C0"/>
              </w:rPr>
            </w:pPr>
          </w:p>
        </w:tc>
        <w:tc>
          <w:tcPr>
            <w:tcW w:w="2598" w:type="dxa"/>
          </w:tcPr>
          <w:p w14:paraId="67344E32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1DF0DCEE" w14:textId="7DC77083" w:rsidR="000552FA" w:rsidRPr="002207AB" w:rsidRDefault="000552FA" w:rsidP="00F32B3D">
            <w:pPr>
              <w:rPr>
                <w:rFonts w:ascii="Helvetica Neue" w:hAnsi="Helvetica Neue"/>
                <w:color w:val="0070C0"/>
              </w:rPr>
            </w:pPr>
          </w:p>
        </w:tc>
        <w:tc>
          <w:tcPr>
            <w:tcW w:w="2598" w:type="dxa"/>
          </w:tcPr>
          <w:p w14:paraId="5674F206" w14:textId="478CD176" w:rsidR="003E1496" w:rsidRPr="00A03CC7" w:rsidRDefault="00A03CC7" w:rsidP="00F32B3D">
            <w:pPr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 xml:space="preserve">SUNDAY </w:t>
            </w:r>
          </w:p>
          <w:p w14:paraId="595419E8" w14:textId="6A88C25C" w:rsidR="000552FA" w:rsidRPr="00A03CC7" w:rsidRDefault="00A03CC7" w:rsidP="00F32B3D">
            <w:pPr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B03532">
              <w:rPr>
                <w:rFonts w:ascii="Helvetica Neue" w:hAnsi="Helvetica Neue"/>
              </w:rPr>
              <w:t>3</w:t>
            </w:r>
            <w:r w:rsidR="00B03532" w:rsidRPr="00B03532">
              <w:rPr>
                <w:rFonts w:ascii="Helvetica Neue" w:hAnsi="Helvetica Neue"/>
                <w:vertAlign w:val="superscript"/>
              </w:rPr>
              <w:t>RD</w:t>
            </w:r>
            <w:r w:rsidRPr="00A03CC7">
              <w:rPr>
                <w:rFonts w:ascii="Helvetica Neue" w:hAnsi="Helvetica Neue"/>
              </w:rPr>
              <w:t xml:space="preserve"> OCTOBER</w:t>
            </w:r>
          </w:p>
          <w:p w14:paraId="0A72BDFD" w14:textId="77777777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</w:tr>
      <w:tr w:rsidR="000552FA" w:rsidRPr="00A03CC7" w14:paraId="2892642A" w14:textId="77777777" w:rsidTr="00F32B3D">
        <w:trPr>
          <w:trHeight w:val="596"/>
        </w:trPr>
        <w:tc>
          <w:tcPr>
            <w:tcW w:w="1951" w:type="dxa"/>
          </w:tcPr>
          <w:p w14:paraId="358E60BE" w14:textId="6B4E8517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3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RD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322218CA" w14:textId="54F8F575" w:rsidR="000552FA" w:rsidRPr="00F32B3D" w:rsidRDefault="00A03CC7" w:rsidP="00F32B3D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F32B3D">
              <w:rPr>
                <w:rFonts w:ascii="Helvetica Neue" w:hAnsi="Helvetica Neue"/>
                <w:b/>
                <w:bCs/>
              </w:rPr>
              <w:t>N/A</w:t>
            </w:r>
          </w:p>
        </w:tc>
        <w:tc>
          <w:tcPr>
            <w:tcW w:w="2676" w:type="dxa"/>
          </w:tcPr>
          <w:p w14:paraId="4E8FA961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3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RD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OCTOBER</w:t>
            </w:r>
          </w:p>
          <w:p w14:paraId="611DC6F6" w14:textId="48159AED" w:rsidR="003E1496" w:rsidRPr="002207AB" w:rsidRDefault="003E1496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7E540709" w14:textId="772C971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21FF6F07" w14:textId="06F57F2B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4E66B371" w14:textId="3C63372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</w:tr>
      <w:tr w:rsidR="000552FA" w:rsidRPr="00A03CC7" w14:paraId="06226BBF" w14:textId="77777777" w:rsidTr="00F32B3D">
        <w:trPr>
          <w:trHeight w:val="596"/>
        </w:trPr>
        <w:tc>
          <w:tcPr>
            <w:tcW w:w="1951" w:type="dxa"/>
          </w:tcPr>
          <w:p w14:paraId="13195A14" w14:textId="4BA0F166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4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TH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4EA17B4B" w14:textId="2316FD5E" w:rsidR="000552FA" w:rsidRPr="00F32B3D" w:rsidRDefault="00A03CC7" w:rsidP="00F32B3D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F32B3D">
              <w:rPr>
                <w:rFonts w:ascii="Helvetica Neue" w:hAnsi="Helvetica Neue"/>
                <w:b/>
                <w:bCs/>
              </w:rPr>
              <w:t>N/A</w:t>
            </w:r>
          </w:p>
        </w:tc>
        <w:tc>
          <w:tcPr>
            <w:tcW w:w="2676" w:type="dxa"/>
          </w:tcPr>
          <w:p w14:paraId="13CAA102" w14:textId="2FFD5A0A" w:rsidR="000552FA" w:rsidRPr="002207AB" w:rsidRDefault="00A03CC7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SUNDAY 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</w:rPr>
              <w:t>6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 xml:space="preserve">th 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</w:rPr>
              <w:t>NOVEMBER</w:t>
            </w:r>
          </w:p>
          <w:p w14:paraId="2403D7C5" w14:textId="163BEB9D" w:rsidR="003E1496" w:rsidRPr="002207AB" w:rsidRDefault="003E1496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01F2103E" w14:textId="6B3AD850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10CB5B77" w14:textId="6FEC4B7C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42796D25" w14:textId="6BF5AB34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</w:tr>
      <w:tr w:rsidR="000552FA" w:rsidRPr="00A03CC7" w14:paraId="618784EC" w14:textId="77777777" w:rsidTr="00F32B3D">
        <w:trPr>
          <w:trHeight w:val="554"/>
        </w:trPr>
        <w:tc>
          <w:tcPr>
            <w:tcW w:w="1951" w:type="dxa"/>
          </w:tcPr>
          <w:p w14:paraId="718C2D4A" w14:textId="77777777" w:rsidR="000552FA" w:rsidRPr="00A03CC7" w:rsidRDefault="000552FA" w:rsidP="00F32B3D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14:paraId="29B264D9" w14:textId="77777777" w:rsidR="000552FA" w:rsidRPr="00F32B3D" w:rsidRDefault="000552FA" w:rsidP="00F32B3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2676" w:type="dxa"/>
          </w:tcPr>
          <w:p w14:paraId="1E7B28CC" w14:textId="3C53358A" w:rsidR="000552FA" w:rsidRPr="00F32B3D" w:rsidRDefault="00A03CC7" w:rsidP="00F32B3D">
            <w:pPr>
              <w:rPr>
                <w:rFonts w:ascii="Helvetica Neue" w:hAnsi="Helvetica Neue"/>
                <w:b/>
                <w:bCs/>
                <w:sz w:val="16"/>
                <w:szCs w:val="16"/>
              </w:rPr>
            </w:pPr>
            <w:r w:rsidRPr="00F32B3D">
              <w:rPr>
                <w:rFonts w:ascii="Helvetica Neue" w:hAnsi="Helvetica Neue"/>
                <w:b/>
                <w:bCs/>
                <w:sz w:val="16"/>
                <w:szCs w:val="16"/>
              </w:rPr>
              <w:t>DATES MAY DEPEND ON NUMBER OF ENTRIES</w:t>
            </w:r>
          </w:p>
          <w:p w14:paraId="3BD3A123" w14:textId="5F8F7B54" w:rsidR="003E1496" w:rsidRPr="00F32B3D" w:rsidRDefault="003E1496" w:rsidP="00F32B3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2521" w:type="dxa"/>
          </w:tcPr>
          <w:p w14:paraId="641DD658" w14:textId="77777777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  <w:tc>
          <w:tcPr>
            <w:tcW w:w="2598" w:type="dxa"/>
          </w:tcPr>
          <w:p w14:paraId="36EC4E09" w14:textId="3E65D80A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  <w:tc>
          <w:tcPr>
            <w:tcW w:w="2598" w:type="dxa"/>
          </w:tcPr>
          <w:p w14:paraId="40D9A06B" w14:textId="6480A950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</w:tr>
      <w:tr w:rsidR="00CC1318" w:rsidRPr="00A03CC7" w14:paraId="46A33579" w14:textId="77777777" w:rsidTr="00F32B3D">
        <w:trPr>
          <w:trHeight w:val="596"/>
        </w:trPr>
        <w:tc>
          <w:tcPr>
            <w:tcW w:w="1951" w:type="dxa"/>
          </w:tcPr>
          <w:p w14:paraId="270345E0" w14:textId="43731193" w:rsidR="00CC1318" w:rsidRPr="00A03CC7" w:rsidRDefault="00CC1318" w:rsidP="00F32B3D">
            <w:pPr>
              <w:rPr>
                <w:rFonts w:ascii="Helvetica Neue" w:hAnsi="Helvetica Neue"/>
                <w:b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color w:val="FF0000"/>
                <w:sz w:val="28"/>
                <w:szCs w:val="28"/>
              </w:rPr>
              <w:t>FINAL BY</w:t>
            </w:r>
          </w:p>
        </w:tc>
        <w:tc>
          <w:tcPr>
            <w:tcW w:w="2598" w:type="dxa"/>
          </w:tcPr>
          <w:p w14:paraId="439C6AAE" w14:textId="0DD7824C" w:rsidR="00CC1318" w:rsidRPr="00F32B3D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>16</w:t>
            </w:r>
            <w:r w:rsidR="00270CAB" w:rsidRPr="00270CAB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 xml:space="preserve"> OCTOBER</w:t>
            </w:r>
          </w:p>
        </w:tc>
        <w:tc>
          <w:tcPr>
            <w:tcW w:w="2676" w:type="dxa"/>
          </w:tcPr>
          <w:p w14:paraId="62B579EA" w14:textId="39BA03B0" w:rsidR="00CC1318" w:rsidRPr="00F32B3D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>20</w:t>
            </w:r>
            <w:r w:rsidR="00270CAB" w:rsidRPr="00270CAB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 xml:space="preserve"> NOVEMBER</w:t>
            </w:r>
          </w:p>
        </w:tc>
        <w:tc>
          <w:tcPr>
            <w:tcW w:w="2521" w:type="dxa"/>
          </w:tcPr>
          <w:p w14:paraId="1E7EB512" w14:textId="52E31BC0" w:rsidR="00CC1318" w:rsidRPr="00A03CC7" w:rsidRDefault="004553DC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>
              <w:rPr>
                <w:rFonts w:ascii="Helvetica Neue" w:hAnsi="Helvetica Neue"/>
                <w:b/>
                <w:bCs/>
                <w:color w:val="FF0000"/>
              </w:rPr>
              <w:t>16</w:t>
            </w:r>
            <w:r w:rsidRPr="00270CAB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Helvetica Neue" w:hAnsi="Helvetica Neue"/>
                <w:b/>
                <w:bCs/>
                <w:color w:val="FF0000"/>
              </w:rPr>
              <w:t xml:space="preserve"> OCTOBER</w:t>
            </w:r>
          </w:p>
        </w:tc>
        <w:tc>
          <w:tcPr>
            <w:tcW w:w="2598" w:type="dxa"/>
          </w:tcPr>
          <w:p w14:paraId="507239C9" w14:textId="0B15A8CA" w:rsidR="00CC1318" w:rsidRPr="00A03CC7" w:rsidRDefault="004553DC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>
              <w:rPr>
                <w:rFonts w:ascii="Helvetica Neue" w:hAnsi="Helvetica Neue"/>
                <w:b/>
                <w:bCs/>
                <w:color w:val="FF0000"/>
              </w:rPr>
              <w:t>16</w:t>
            </w:r>
            <w:r w:rsidRPr="00270CAB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Helvetica Neue" w:hAnsi="Helvetica Neue"/>
                <w:b/>
                <w:bCs/>
                <w:color w:val="FF0000"/>
              </w:rPr>
              <w:t xml:space="preserve"> OCTOBER</w:t>
            </w:r>
          </w:p>
        </w:tc>
        <w:tc>
          <w:tcPr>
            <w:tcW w:w="2598" w:type="dxa"/>
          </w:tcPr>
          <w:p w14:paraId="5ADA513A" w14:textId="31C86AC1" w:rsidR="00CC1318" w:rsidRPr="00A03CC7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</w:rPr>
              <w:t>SUNDAY 2</w:t>
            </w:r>
            <w:r w:rsidR="00B03532">
              <w:rPr>
                <w:rFonts w:ascii="Helvetica Neue" w:hAnsi="Helvetica Neue"/>
                <w:b/>
                <w:bCs/>
                <w:color w:val="FF0000"/>
              </w:rPr>
              <w:t>0</w:t>
            </w:r>
            <w:proofErr w:type="gramStart"/>
            <w:r w:rsidR="00B03532" w:rsidRPr="00B03532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B03532">
              <w:rPr>
                <w:rFonts w:ascii="Helvetica Neue" w:hAnsi="Helvetica Neue"/>
                <w:b/>
                <w:bCs/>
                <w:color w:val="FF0000"/>
              </w:rPr>
              <w:t xml:space="preserve"> </w:t>
            </w:r>
            <w:r w:rsidRPr="00A03CC7">
              <w:rPr>
                <w:rFonts w:ascii="Helvetica Neue" w:hAnsi="Helvetica Neue"/>
                <w:b/>
                <w:bCs/>
                <w:color w:val="FF0000"/>
              </w:rPr>
              <w:t xml:space="preserve"> NOVEMBER</w:t>
            </w:r>
            <w:proofErr w:type="gramEnd"/>
          </w:p>
        </w:tc>
      </w:tr>
    </w:tbl>
    <w:p w14:paraId="7E4746E8" w14:textId="77777777" w:rsidR="00FA5D51" w:rsidRDefault="00FA5D51"/>
    <w:sectPr w:rsidR="00FA5D51" w:rsidSect="00E04960">
      <w:headerReference w:type="default" r:id="rId7"/>
      <w:footerReference w:type="default" r:id="rId8"/>
      <w:pgSz w:w="16840" w:h="1190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205C" w14:textId="77777777" w:rsidR="00DE4ACC" w:rsidRDefault="00DE4ACC" w:rsidP="00B1255A">
      <w:r>
        <w:separator/>
      </w:r>
    </w:p>
  </w:endnote>
  <w:endnote w:type="continuationSeparator" w:id="0">
    <w:p w14:paraId="077E522B" w14:textId="77777777" w:rsidR="00DE4ACC" w:rsidRDefault="00DE4ACC" w:rsidP="00B1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0DE5" w14:textId="690AFCD7" w:rsidR="00E04960" w:rsidRPr="00A15ABE" w:rsidRDefault="0022270A" w:rsidP="003E435F">
    <w:pPr>
      <w:rPr>
        <w:rFonts w:ascii="Helvetica Neue" w:hAnsi="Helvetica Neue"/>
        <w:sz w:val="28"/>
        <w:szCs w:val="28"/>
      </w:rPr>
    </w:pPr>
    <w:r w:rsidRPr="00A15ABE">
      <w:rPr>
        <w:rFonts w:ascii="Helvetica Neue" w:hAnsi="Helvetica Neue"/>
        <w:sz w:val="28"/>
        <w:szCs w:val="28"/>
      </w:rPr>
      <w:t xml:space="preserve">Women’s </w:t>
    </w:r>
    <w:r w:rsidR="00882B7A">
      <w:rPr>
        <w:rFonts w:ascii="Helvetica Neue" w:hAnsi="Helvetica Neue"/>
        <w:sz w:val="28"/>
        <w:szCs w:val="28"/>
      </w:rPr>
      <w:t xml:space="preserve">Match </w:t>
    </w:r>
    <w:r w:rsidR="00A15ABE">
      <w:rPr>
        <w:rFonts w:ascii="Helvetica Neue" w:hAnsi="Helvetica Neue"/>
        <w:sz w:val="28"/>
        <w:szCs w:val="28"/>
      </w:rPr>
      <w:t>C</w:t>
    </w:r>
    <w:r w:rsidR="00E04960" w:rsidRPr="00A15ABE">
      <w:rPr>
        <w:rFonts w:ascii="Helvetica Neue" w:hAnsi="Helvetica Neue"/>
        <w:sz w:val="28"/>
        <w:szCs w:val="28"/>
      </w:rPr>
      <w:t>ommittee</w:t>
    </w:r>
    <w:r w:rsidR="00F32B3D">
      <w:rPr>
        <w:rFonts w:ascii="Helvetica Neue" w:hAnsi="Helvetica Neue"/>
        <w:sz w:val="28"/>
        <w:szCs w:val="28"/>
      </w:rPr>
      <w:t xml:space="preserve"> </w:t>
    </w:r>
    <w:r w:rsidR="002207AB">
      <w:rPr>
        <w:rFonts w:ascii="Helvetica Neue" w:hAnsi="Helvetica Neue"/>
      </w:rPr>
      <w:t xml:space="preserve">JULY </w:t>
    </w:r>
    <w:r w:rsidR="00F32B3D">
      <w:rPr>
        <w:rFonts w:ascii="Helvetica Neue" w:hAnsi="Helvetica Neue"/>
      </w:rPr>
      <w:t>2022</w:t>
    </w:r>
  </w:p>
  <w:p w14:paraId="4CEFB96D" w14:textId="4FF04772" w:rsidR="00E04960" w:rsidRPr="00A15ABE" w:rsidRDefault="0089669D">
    <w:pPr>
      <w:pStyle w:val="Footer"/>
      <w:rPr>
        <w:rFonts w:ascii="Helvetica Neue" w:hAnsi="Helvetica Neue"/>
      </w:rPr>
    </w:pPr>
    <w:r w:rsidRPr="00F32B3D">
      <w:rPr>
        <w:rFonts w:ascii="Helvetica Neue" w:hAnsi="Helvetica Neue"/>
        <w:b/>
        <w:bCs/>
      </w:rPr>
      <w:t xml:space="preserve">REVISED </w:t>
    </w:r>
    <w:r w:rsidR="00F32B3D" w:rsidRPr="00F32B3D">
      <w:rPr>
        <w:rFonts w:ascii="Helvetica Neue" w:hAnsi="Helvetica Neue"/>
        <w:b/>
        <w:bCs/>
      </w:rPr>
      <w:t>DATES IN B</w:t>
    </w:r>
    <w:r w:rsidR="002207AB">
      <w:rPr>
        <w:rFonts w:ascii="Helvetica Neue" w:hAnsi="Helvetica Neue"/>
        <w:b/>
        <w:bCs/>
      </w:rPr>
      <w:t>LUE</w:t>
    </w:r>
    <w:r w:rsidR="00F32B3D">
      <w:rPr>
        <w:rFonts w:ascii="Helvetica Neue" w:hAnsi="Helvetica Neu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276" w14:textId="77777777" w:rsidR="00DE4ACC" w:rsidRDefault="00DE4ACC" w:rsidP="00B1255A">
      <w:r>
        <w:separator/>
      </w:r>
    </w:p>
  </w:footnote>
  <w:footnote w:type="continuationSeparator" w:id="0">
    <w:p w14:paraId="08190783" w14:textId="77777777" w:rsidR="00DE4ACC" w:rsidRDefault="00DE4ACC" w:rsidP="00B1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0588" w14:textId="19732A97" w:rsidR="00E04960" w:rsidRPr="00A03CC7" w:rsidRDefault="00A03CC7" w:rsidP="00E04960">
    <w:pPr>
      <w:pStyle w:val="NoSpacing"/>
      <w:jc w:val="center"/>
      <w:rPr>
        <w:rFonts w:ascii="Helvetica Neue" w:hAnsi="Helvetica Neue"/>
        <w:b/>
        <w:sz w:val="36"/>
        <w:szCs w:val="36"/>
      </w:rPr>
    </w:pPr>
    <w:r w:rsidRPr="00A03CC7">
      <w:rPr>
        <w:rFonts w:ascii="Helvetica Neue" w:hAnsi="Helvetica Neue"/>
        <w:b/>
        <w:sz w:val="36"/>
        <w:szCs w:val="36"/>
      </w:rPr>
      <w:t>BOWRAL GOLF CLUB</w:t>
    </w:r>
  </w:p>
  <w:p w14:paraId="61F036CE" w14:textId="0F6FEE8D" w:rsidR="00E04960" w:rsidRPr="00A03CC7" w:rsidRDefault="00A03CC7" w:rsidP="00E04960">
    <w:pPr>
      <w:pStyle w:val="NoSpacing"/>
      <w:jc w:val="center"/>
      <w:rPr>
        <w:rFonts w:ascii="Helvetica Neue" w:hAnsi="Helvetica Neue"/>
        <w:color w:val="000090"/>
        <w:sz w:val="36"/>
        <w:szCs w:val="36"/>
      </w:rPr>
    </w:pPr>
    <w:r w:rsidRPr="00A03CC7">
      <w:rPr>
        <w:rFonts w:ascii="Helvetica Neue" w:hAnsi="Helvetica Neue"/>
        <w:color w:val="000090"/>
        <w:sz w:val="36"/>
        <w:szCs w:val="36"/>
      </w:rPr>
      <w:t>WOMEN’S GOLF</w:t>
    </w:r>
  </w:p>
  <w:p w14:paraId="5773552D" w14:textId="5EB323FC" w:rsidR="00E04960" w:rsidRPr="00A03CC7" w:rsidRDefault="00A03CC7" w:rsidP="00E04960">
    <w:pPr>
      <w:pStyle w:val="NoSpacing"/>
      <w:jc w:val="center"/>
      <w:rPr>
        <w:rFonts w:ascii="Helvetica Neue" w:hAnsi="Helvetica Neue"/>
        <w:color w:val="FF0000"/>
        <w:sz w:val="36"/>
        <w:szCs w:val="36"/>
      </w:rPr>
    </w:pPr>
    <w:r w:rsidRPr="00A03CC7">
      <w:rPr>
        <w:rFonts w:ascii="Helvetica Neue" w:hAnsi="Helvetica Neue"/>
        <w:color w:val="FF0000"/>
        <w:sz w:val="36"/>
        <w:szCs w:val="36"/>
      </w:rPr>
      <w:t>KNOCKOUT SCHEDULE 202</w:t>
    </w:r>
    <w:r w:rsidR="00FD789C">
      <w:rPr>
        <w:rFonts w:ascii="Helvetica Neue" w:hAnsi="Helvetica Neue"/>
        <w:color w:val="FF0000"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5A"/>
    <w:rsid w:val="000334C0"/>
    <w:rsid w:val="000552FA"/>
    <w:rsid w:val="00157152"/>
    <w:rsid w:val="001A6CA4"/>
    <w:rsid w:val="001E370C"/>
    <w:rsid w:val="002207AB"/>
    <w:rsid w:val="0022270A"/>
    <w:rsid w:val="00270AD4"/>
    <w:rsid w:val="00270CAB"/>
    <w:rsid w:val="00284147"/>
    <w:rsid w:val="003561DE"/>
    <w:rsid w:val="00383830"/>
    <w:rsid w:val="003D5151"/>
    <w:rsid w:val="003E1496"/>
    <w:rsid w:val="003E435F"/>
    <w:rsid w:val="00413ABD"/>
    <w:rsid w:val="004553DC"/>
    <w:rsid w:val="00462D84"/>
    <w:rsid w:val="004A6105"/>
    <w:rsid w:val="004C3275"/>
    <w:rsid w:val="004D1EA9"/>
    <w:rsid w:val="00502AB7"/>
    <w:rsid w:val="00554B51"/>
    <w:rsid w:val="00573AD0"/>
    <w:rsid w:val="005C4D6E"/>
    <w:rsid w:val="005E620D"/>
    <w:rsid w:val="00674DEA"/>
    <w:rsid w:val="006A5865"/>
    <w:rsid w:val="006D0FB4"/>
    <w:rsid w:val="006F5FE1"/>
    <w:rsid w:val="00783BE2"/>
    <w:rsid w:val="007D574A"/>
    <w:rsid w:val="007D66A3"/>
    <w:rsid w:val="008171F1"/>
    <w:rsid w:val="0082605E"/>
    <w:rsid w:val="00851700"/>
    <w:rsid w:val="00882B7A"/>
    <w:rsid w:val="0089669D"/>
    <w:rsid w:val="008C1CA4"/>
    <w:rsid w:val="008D26F7"/>
    <w:rsid w:val="00966750"/>
    <w:rsid w:val="00974A1F"/>
    <w:rsid w:val="00A03CC7"/>
    <w:rsid w:val="00A15ABE"/>
    <w:rsid w:val="00A6042A"/>
    <w:rsid w:val="00A62478"/>
    <w:rsid w:val="00B03532"/>
    <w:rsid w:val="00B1255A"/>
    <w:rsid w:val="00BC5B1D"/>
    <w:rsid w:val="00C1618C"/>
    <w:rsid w:val="00C52AF0"/>
    <w:rsid w:val="00C660F3"/>
    <w:rsid w:val="00C70986"/>
    <w:rsid w:val="00C75AF2"/>
    <w:rsid w:val="00C83CA9"/>
    <w:rsid w:val="00CB77BE"/>
    <w:rsid w:val="00CC1318"/>
    <w:rsid w:val="00CD3A6A"/>
    <w:rsid w:val="00D30005"/>
    <w:rsid w:val="00D71B90"/>
    <w:rsid w:val="00DB6C43"/>
    <w:rsid w:val="00DE4ACC"/>
    <w:rsid w:val="00E04960"/>
    <w:rsid w:val="00E05470"/>
    <w:rsid w:val="00E4487B"/>
    <w:rsid w:val="00ED5B11"/>
    <w:rsid w:val="00EF4CD7"/>
    <w:rsid w:val="00F21D34"/>
    <w:rsid w:val="00F32B3D"/>
    <w:rsid w:val="00F93A22"/>
    <w:rsid w:val="00FA5D51"/>
    <w:rsid w:val="00FA7BEB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F8E2D"/>
  <w14:defaultImageDpi w14:val="300"/>
  <w15:docId w15:val="{C297FE4D-C4C5-437E-AF6A-B7ECA41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5A"/>
  </w:style>
  <w:style w:type="paragraph" w:styleId="Footer">
    <w:name w:val="footer"/>
    <w:basedOn w:val="Normal"/>
    <w:link w:val="FooterChar"/>
    <w:uiPriority w:val="99"/>
    <w:unhideWhenUsed/>
    <w:rsid w:val="00B12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5A"/>
  </w:style>
  <w:style w:type="character" w:customStyle="1" w:styleId="Heading2Char">
    <w:name w:val="Heading 2 Char"/>
    <w:basedOn w:val="DefaultParagraphFont"/>
    <w:link w:val="Heading2"/>
    <w:uiPriority w:val="9"/>
    <w:rsid w:val="00B12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0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0FBA-33B2-488A-BCE9-25B28A8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ayton</dc:creator>
  <cp:keywords/>
  <dc:description/>
  <cp:lastModifiedBy>Anne Geddes</cp:lastModifiedBy>
  <cp:revision>3</cp:revision>
  <cp:lastPrinted>2022-03-25T00:27:00Z</cp:lastPrinted>
  <dcterms:created xsi:type="dcterms:W3CDTF">2022-07-05T08:08:00Z</dcterms:created>
  <dcterms:modified xsi:type="dcterms:W3CDTF">2022-07-05T08:09:00Z</dcterms:modified>
</cp:coreProperties>
</file>